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846192" w14:textId="77777777" w:rsidR="00735B4A" w:rsidRPr="00AD28B9" w:rsidRDefault="00260B83" w:rsidP="003746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right="466" w:firstLine="14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36"/>
          <w:id w:val="656884596"/>
          <w:showingPlcHdr/>
        </w:sdtPr>
        <w:sdtEndPr/>
        <w:sdtContent>
          <w:r w:rsidR="005B6B36" w:rsidRPr="00AD28B9">
            <w:rPr>
              <w:rFonts w:ascii="Times New Roman" w:hAnsi="Times New Roman" w:cs="Times New Roman"/>
            </w:rPr>
            <w:t xml:space="preserve">     </w:t>
          </w:r>
        </w:sdtContent>
      </w:sdt>
      <w:r w:rsidR="003746BE" w:rsidRPr="00AD28B9">
        <w:rPr>
          <w:rFonts w:ascii="Times New Roman" w:hAnsi="Times New Roman" w:cs="Times New Roman"/>
        </w:rPr>
        <w:tab/>
      </w:r>
    </w:p>
    <w:p w14:paraId="5205639F" w14:textId="63D4E5E5" w:rsidR="003746BE" w:rsidRPr="00AD28B9" w:rsidRDefault="003746BE" w:rsidP="003746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right="466" w:firstLine="140"/>
        <w:jc w:val="both"/>
        <w:rPr>
          <w:rFonts w:ascii="Times New Roman" w:eastAsia="Calibri" w:hAnsi="Times New Roman" w:cs="Times New Roman"/>
          <w:b/>
          <w:u w:val="single"/>
        </w:rPr>
      </w:pPr>
      <w:r w:rsidRPr="00AD28B9">
        <w:rPr>
          <w:rFonts w:ascii="Times New Roman" w:eastAsia="Calibri" w:hAnsi="Times New Roman" w:cs="Times New Roman"/>
          <w:b/>
          <w:u w:val="single"/>
        </w:rPr>
        <w:t>FORMULARIO B:</w:t>
      </w:r>
    </w:p>
    <w:p w14:paraId="28C320E4" w14:textId="77777777" w:rsidR="003746BE" w:rsidRPr="00AD28B9" w:rsidRDefault="00260B83" w:rsidP="003746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right="466" w:firstLine="140"/>
        <w:jc w:val="center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tag w:val="goog_rdk_119"/>
          <w:id w:val="-575201514"/>
          <w:showingPlcHdr/>
        </w:sdtPr>
        <w:sdtEndPr/>
        <w:sdtContent>
          <w:r w:rsidR="003746BE" w:rsidRPr="00AD28B9">
            <w:rPr>
              <w:rFonts w:ascii="Times New Roman" w:hAnsi="Times New Roman" w:cs="Times New Roman"/>
              <w:b/>
            </w:rPr>
            <w:t xml:space="preserve">     </w:t>
          </w:r>
        </w:sdtContent>
      </w:sdt>
    </w:p>
    <w:p w14:paraId="33CBB2EA" w14:textId="60D1A591" w:rsidR="003746BE" w:rsidRPr="00AD28B9" w:rsidRDefault="003746BE" w:rsidP="003746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right="466" w:firstLine="140"/>
        <w:jc w:val="center"/>
        <w:rPr>
          <w:rFonts w:ascii="Times New Roman" w:eastAsia="Calibri" w:hAnsi="Times New Roman" w:cs="Times New Roman"/>
          <w:b/>
        </w:rPr>
      </w:pPr>
      <w:r w:rsidRPr="00AD28B9">
        <w:rPr>
          <w:rFonts w:ascii="Times New Roman" w:eastAsia="Calibri" w:hAnsi="Times New Roman" w:cs="Times New Roman"/>
          <w:b/>
          <w:u w:val="single"/>
        </w:rPr>
        <w:t>CONVOCATORIA RAICES FEDERAL 2022</w:t>
      </w:r>
    </w:p>
    <w:p w14:paraId="43081965" w14:textId="77777777" w:rsidR="003746BE" w:rsidRPr="00AD28B9" w:rsidRDefault="003746BE" w:rsidP="003746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right="466" w:firstLine="140"/>
        <w:jc w:val="center"/>
        <w:rPr>
          <w:rFonts w:ascii="Times New Roman" w:eastAsia="Calibri" w:hAnsi="Times New Roman" w:cs="Times New Roman"/>
          <w:b/>
        </w:rPr>
      </w:pPr>
    </w:p>
    <w:p w14:paraId="289B80EB" w14:textId="77777777" w:rsidR="003746BE" w:rsidRPr="00AD28B9" w:rsidRDefault="003746BE" w:rsidP="003746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right="466" w:firstLine="140"/>
        <w:jc w:val="center"/>
        <w:rPr>
          <w:rFonts w:ascii="Times New Roman" w:eastAsia="Calibri" w:hAnsi="Times New Roman" w:cs="Times New Roman"/>
          <w:b/>
        </w:rPr>
      </w:pPr>
      <w:r w:rsidRPr="00AD28B9">
        <w:rPr>
          <w:rFonts w:ascii="Times New Roman" w:eastAsia="Calibri" w:hAnsi="Times New Roman" w:cs="Times New Roman"/>
          <w:b/>
        </w:rPr>
        <w:t>DECLARACIÓN JURADA</w:t>
      </w:r>
    </w:p>
    <w:p w14:paraId="4726A3BB" w14:textId="77777777" w:rsidR="003746BE" w:rsidRPr="00AD28B9" w:rsidRDefault="003746BE" w:rsidP="003746BE">
      <w:pPr>
        <w:ind w:right="-952"/>
        <w:jc w:val="center"/>
        <w:rPr>
          <w:rFonts w:ascii="Times New Roman" w:eastAsia="Calibri" w:hAnsi="Times New Roman" w:cs="Times New Roman"/>
        </w:rPr>
      </w:pPr>
      <w:r w:rsidRPr="00AD28B9">
        <w:rPr>
          <w:rFonts w:ascii="Times New Roman" w:eastAsia="Calibri" w:hAnsi="Times New Roman" w:cs="Times New Roman"/>
        </w:rPr>
        <w:t xml:space="preserve">FORMULARIO DE PRESENTACIÓN PARA SOLICITUD DE INTERÉS </w:t>
      </w:r>
    </w:p>
    <w:p w14:paraId="7EE30CD2" w14:textId="30641E31" w:rsidR="003746BE" w:rsidRPr="00AD28B9" w:rsidRDefault="003746BE" w:rsidP="003746BE">
      <w:pPr>
        <w:ind w:right="-952"/>
        <w:jc w:val="center"/>
        <w:rPr>
          <w:rFonts w:ascii="Times New Roman" w:eastAsia="Calibri" w:hAnsi="Times New Roman" w:cs="Times New Roman"/>
        </w:rPr>
      </w:pPr>
      <w:r w:rsidRPr="00AD28B9">
        <w:rPr>
          <w:rFonts w:ascii="Times New Roman" w:eastAsia="Calibri" w:hAnsi="Times New Roman" w:cs="Times New Roman"/>
        </w:rPr>
        <w:t>DE RELOCALIZACIÓN</w:t>
      </w:r>
    </w:p>
    <w:p w14:paraId="3D64571B" w14:textId="02FD2DFE" w:rsidR="00DA082C" w:rsidRPr="00AD28B9" w:rsidRDefault="003746BE" w:rsidP="00AD28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720" w:firstLine="720"/>
        <w:rPr>
          <w:rFonts w:ascii="Times New Roman" w:eastAsia="Calibri" w:hAnsi="Times New Roman" w:cs="Times New Roman"/>
        </w:rPr>
      </w:pPr>
      <w:r w:rsidRPr="00AD28B9">
        <w:rPr>
          <w:rFonts w:ascii="Times New Roman" w:eastAsia="Calibri" w:hAnsi="Times New Roman" w:cs="Times New Roman"/>
        </w:rPr>
        <w:t xml:space="preserve">MANIFIESTA CON </w:t>
      </w:r>
      <w:sdt>
        <w:sdtPr>
          <w:rPr>
            <w:rFonts w:ascii="Times New Roman" w:hAnsi="Times New Roman" w:cs="Times New Roman"/>
          </w:rPr>
          <w:tag w:val="goog_rdk_120"/>
          <w:id w:val="-268394121"/>
        </w:sdtPr>
        <w:sdtEndPr/>
        <w:sdtContent>
          <w:r w:rsidRPr="00AD28B9">
            <w:rPr>
              <w:rFonts w:ascii="Times New Roman" w:eastAsia="Calibri" w:hAnsi="Times New Roman" w:cs="Times New Roman"/>
            </w:rPr>
            <w:t>CARÁCTER</w:t>
          </w:r>
        </w:sdtContent>
      </w:sdt>
      <w:r w:rsidRPr="00AD28B9">
        <w:rPr>
          <w:rFonts w:ascii="Times New Roman" w:eastAsia="Calibri" w:hAnsi="Times New Roman" w:cs="Times New Roman"/>
        </w:rPr>
        <w:t xml:space="preserve"> DE DECLARACIÓN JURADA LO SIGUIENTE:</w:t>
      </w:r>
    </w:p>
    <w:tbl>
      <w:tblPr>
        <w:tblStyle w:val="af2"/>
        <w:tblW w:w="8820" w:type="dxa"/>
        <w:tblInd w:w="1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80"/>
        <w:gridCol w:w="4540"/>
      </w:tblGrid>
      <w:tr w:rsidR="00CA09F0" w:rsidRPr="00AD28B9" w14:paraId="6290E1AA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DEFD" w14:textId="30308116" w:rsidR="00DA082C" w:rsidRPr="00AD28B9" w:rsidRDefault="005B6B36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0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1</w:t>
            </w:r>
            <w:r w:rsidR="006A0B75" w:rsidRPr="00AD28B9">
              <w:rPr>
                <w:rFonts w:ascii="Times New Roman" w:eastAsia="Calibri" w:hAnsi="Times New Roman" w:cs="Times New Roman"/>
              </w:rPr>
              <w:t>. DATOS DEL INVESTIGADOR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3542B" w14:textId="77777777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607296B3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341C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2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Nombre/s y apellido/s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9A2E" w14:textId="77777777" w:rsidR="00DA082C" w:rsidRPr="00AD28B9" w:rsidRDefault="00DA082C" w:rsidP="00F651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00B7C067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2F84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CUIL (con 13 dígitos) /DNI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7904E" w14:textId="22FB830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 xml:space="preserve">adjunta </w:t>
            </w:r>
            <w:proofErr w:type="spellStart"/>
            <w:r w:rsidRPr="00AD28B9">
              <w:rPr>
                <w:rFonts w:ascii="Times New Roman" w:eastAsia="Calibri" w:hAnsi="Times New Roman" w:cs="Times New Roman"/>
              </w:rPr>
              <w:t>d</w:t>
            </w:r>
            <w:r w:rsidR="00B72BBD" w:rsidRPr="00AD28B9">
              <w:rPr>
                <w:rFonts w:ascii="Times New Roman" w:eastAsia="Calibri" w:hAnsi="Times New Roman" w:cs="Times New Roman"/>
              </w:rPr>
              <w:t>ni</w:t>
            </w:r>
            <w:proofErr w:type="spellEnd"/>
          </w:p>
        </w:tc>
      </w:tr>
      <w:tr w:rsidR="00CA09F0" w:rsidRPr="00AD28B9" w14:paraId="7CC2EC3A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EE82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Fecha de nacimiento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C8D2" w14:textId="0B1D5E24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2AD11870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D5DA6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Teléfono / email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32E" w14:textId="00B15004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5FA54BDE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35A87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Datos composición grupo familiar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BEB7" w14:textId="2D576120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03D3E7FD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783C" w14:textId="38732738" w:rsidR="00DA082C" w:rsidRPr="00AD28B9" w:rsidRDefault="005B6B36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2</w:t>
            </w:r>
            <w:r w:rsidR="006A0B75" w:rsidRPr="00AD28B9">
              <w:rPr>
                <w:rFonts w:ascii="Times New Roman" w:eastAsia="Calibri" w:hAnsi="Times New Roman" w:cs="Times New Roman"/>
              </w:rPr>
              <w:t xml:space="preserve">. LUGAR DE TRABAJO ACTUAL 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87E9" w14:textId="77777777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49A46F42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8F94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Denominación legal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0339" w14:textId="0C35E0E5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0E69A416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10BE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Domicilio legal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13BA" w14:textId="0A016F20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67B5BF96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8877C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Localidad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48F4" w14:textId="7410C3C0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664533F5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BC94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Provincia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6407F" w14:textId="423289E2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28AB6626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2675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Teléfono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11EC" w14:textId="27E07F57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16849EBB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8A5C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Correo electrónico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BAFF" w14:textId="6A81F715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635A0DEB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3A75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Tipo de Instituto/ Centro - Vinculación con Universidades/ CONICET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8222" w14:textId="16F0CF9A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3F229ADA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D9BA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Cantidad de investigadores formados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5BFB" w14:textId="2F58FACC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5E5FA216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81E6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lastRenderedPageBreak/>
              <w:t>Cantidad de becarios de posgrado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3330" w14:textId="039A3243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74BDA9C5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042E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Cantidad de Proyectos de investigación en curso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188C" w14:textId="4D86F920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0F052184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CE86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Cantidad de redes nacionales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AA26" w14:textId="4FB8A606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6A5B2064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70C9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Cantidad de redes internacionales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B2D2" w14:textId="79C62398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04AEFC47" w14:textId="77777777">
        <w:trPr>
          <w:trHeight w:val="499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9124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2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Nombre director/a del Instituto: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F2BC" w14:textId="4150823E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40570522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EB70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Autorización para el traslado: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F1A4" w14:textId="3500263E" w:rsidR="00DA082C" w:rsidRPr="00AD28B9" w:rsidRDefault="00D564A8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A</w:t>
            </w:r>
            <w:r w:rsidR="006A0B75" w:rsidRPr="00AD28B9">
              <w:rPr>
                <w:rFonts w:ascii="Times New Roman" w:eastAsia="Calibri" w:hAnsi="Times New Roman" w:cs="Times New Roman"/>
              </w:rPr>
              <w:t>djuntar carta</w:t>
            </w:r>
          </w:p>
        </w:tc>
      </w:tr>
      <w:tr w:rsidR="00CA09F0" w:rsidRPr="00AD28B9" w14:paraId="4D5584AF" w14:textId="77777777">
        <w:trPr>
          <w:trHeight w:val="452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BA0C" w14:textId="04D8886B" w:rsidR="00DA082C" w:rsidRPr="00AD28B9" w:rsidRDefault="005B6B36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3</w:t>
            </w:r>
            <w:r w:rsidR="006A0B75" w:rsidRPr="00AD28B9">
              <w:rPr>
                <w:rFonts w:ascii="Times New Roman" w:eastAsia="Calibri" w:hAnsi="Times New Roman" w:cs="Times New Roman"/>
              </w:rPr>
              <w:t xml:space="preserve">. LUGAR DE TRABAJO PROPUESTO 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5041" w14:textId="77777777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3DF6C2C8" w14:textId="77777777">
        <w:trPr>
          <w:trHeight w:val="404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1AD1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 xml:space="preserve">Denominación legal 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BDB0" w14:textId="48A16076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2AE65AE8" w14:textId="77777777">
        <w:trPr>
          <w:trHeight w:val="404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5530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Domicilio legal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E6CE" w14:textId="71FE63D5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6AF75BB9" w14:textId="77777777">
        <w:trPr>
          <w:trHeight w:val="404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A499A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 xml:space="preserve">Localidad 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722F" w14:textId="4748E1D5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360FDC7F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C2B7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Provincia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BFB9" w14:textId="520C812B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57660CFD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C823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Teléfono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A294" w14:textId="44C431D4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2C52F4D0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1E41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Correo electrónico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5D01" w14:textId="35B85860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6AF83CAD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A1EA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Tipo de Instituto / Centro - Vinculación con Universidades/ CONICET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3306" w14:textId="7C2323DA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627E4AB7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AE56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Cantidad de investigadores formados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EBE3" w14:textId="6B235F40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602F726B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533DC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Cantidad de becarios de posgrado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4F8C" w14:textId="4709FA3C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6CFEC082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546E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Cantidad de Proyectos de investigación en curso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C678" w14:textId="64D19D7F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47B56CBB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300B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Cantidad de redes nacionales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D05E" w14:textId="5893F8D6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12A0DF6F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1FD2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lastRenderedPageBreak/>
              <w:t>Cantidad de redes internacionales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859E" w14:textId="3FBE1291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2F263042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616B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 w:right="497" w:hanging="14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 xml:space="preserve">Nombre director/a del Instituto: 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E1346" w14:textId="79DB22EF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48B2C508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626EC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Autorización para incorporación: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087F" w14:textId="66D817FE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46D7D01A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9608" w14:textId="5B7B54E4" w:rsidR="00DA082C" w:rsidRPr="00AD28B9" w:rsidRDefault="005B6B36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4</w:t>
            </w:r>
            <w:r w:rsidR="006A0B75" w:rsidRPr="00AD28B9">
              <w:rPr>
                <w:rFonts w:ascii="Times New Roman" w:eastAsia="Calibri" w:hAnsi="Times New Roman" w:cs="Times New Roman"/>
              </w:rPr>
              <w:t>. PROPUESTA DE TRABAJO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6762" w14:textId="77777777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29E44FFE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4372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Justificación del traslado. Impactos previstos en el trabajo científico y tecnológico (relación entre Plan de Trabajo y la propuesta de cambio de lugar de residencia/trabajo)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5776" w14:textId="3C91DAA7" w:rsidR="00DA082C" w:rsidRPr="00AD28B9" w:rsidRDefault="00D564A8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A</w:t>
            </w:r>
            <w:r w:rsidR="006A0B75" w:rsidRPr="00AD28B9">
              <w:rPr>
                <w:rFonts w:ascii="Times New Roman" w:eastAsia="Calibri" w:hAnsi="Times New Roman" w:cs="Times New Roman"/>
              </w:rPr>
              <w:t>djuntar el Plan aprobado por la institución</w:t>
            </w:r>
          </w:p>
        </w:tc>
      </w:tr>
      <w:tr w:rsidR="00CA09F0" w:rsidRPr="00AD28B9" w14:paraId="477051C0" w14:textId="77777777">
        <w:trPr>
          <w:trHeight w:val="48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D7C25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9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Antecedentes de trabajo con actores de la localidad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6C1C" w14:textId="48AD83D9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1EDAB605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1BF3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Factibilidad: Plan de trabajo a corto y mediano plazo, objetivo general y específicos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1405" w14:textId="50758CF5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2E65149F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AC1E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Antecedentes del investigador responsable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CD9E" w14:textId="4B59D60D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23F885FD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D2BA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Conformación del equipo de trabajo. A corto, mediano y/o largo plazo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27E6" w14:textId="3AF7B14E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149DAB88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8EFD0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Antecedentes del investigador responsable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BB2D" w14:textId="25BF67A3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3B025208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2F62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Vinculación con equipos de la región propuesta</w:t>
            </w: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BE89" w14:textId="3ECEFCA7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A09F0" w:rsidRPr="00AD28B9" w14:paraId="31885ECA" w14:textId="77777777">
        <w:trPr>
          <w:trHeight w:val="500"/>
        </w:trPr>
        <w:tc>
          <w:tcPr>
            <w:tcW w:w="4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C296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Área de conocimiento del/ la investigador/a</w:t>
            </w:r>
          </w:p>
          <w:p w14:paraId="3B62F1D9" w14:textId="77777777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E740" w14:textId="6EEE0C00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7A92B5F" w14:textId="77777777" w:rsidR="00DA082C" w:rsidRPr="00AD28B9" w:rsidRDefault="00DA082C" w:rsidP="00CA09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</w:rPr>
      </w:pPr>
    </w:p>
    <w:tbl>
      <w:tblPr>
        <w:tblStyle w:val="af3"/>
        <w:tblW w:w="8789" w:type="dxa"/>
        <w:tblInd w:w="15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4536"/>
      </w:tblGrid>
      <w:tr w:rsidR="00DA082C" w:rsidRPr="00AD28B9" w14:paraId="12B307C3" w14:textId="77777777">
        <w:trPr>
          <w:trHeight w:val="853"/>
        </w:trPr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BA00" w14:textId="0321CB7F" w:rsidR="00DA082C" w:rsidRPr="00AD28B9" w:rsidRDefault="005B6B36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3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5</w:t>
            </w:r>
            <w:r w:rsidR="006A0B75" w:rsidRPr="00AD28B9">
              <w:rPr>
                <w:rFonts w:ascii="Times New Roman" w:eastAsia="Calibri" w:hAnsi="Times New Roman" w:cs="Times New Roman"/>
              </w:rPr>
              <w:t>. SUBSIDIO AL QUE APLIC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4759" w14:textId="77777777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082C" w:rsidRPr="00AD28B9" w14:paraId="473F2599" w14:textId="77777777">
        <w:trPr>
          <w:trHeight w:val="500"/>
        </w:trPr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82ED" w14:textId="71C09349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right="4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Subsidio extraordinario para gastos de traslado y de instalación -MINCYT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BC0D" w14:textId="43A7E470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082C" w:rsidRPr="00AD28B9" w14:paraId="4227B9B2" w14:textId="77777777">
        <w:trPr>
          <w:trHeight w:val="500"/>
        </w:trPr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477B" w14:textId="73F79356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Subsidio aliento a la relocalización e incentivo a formación de equipo. 3 años.-MINCYT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1EE9" w14:textId="76975952" w:rsidR="00DA082C" w:rsidRPr="00AD28B9" w:rsidRDefault="00F6512E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ab/>
            </w:r>
            <w:r w:rsidRPr="00AD28B9">
              <w:rPr>
                <w:rFonts w:ascii="Times New Roman" w:eastAsia="Calibri" w:hAnsi="Times New Roman" w:cs="Times New Roman"/>
              </w:rPr>
              <w:tab/>
            </w:r>
          </w:p>
        </w:tc>
      </w:tr>
      <w:tr w:rsidR="00DA082C" w:rsidRPr="00AD28B9" w14:paraId="68E45385" w14:textId="77777777">
        <w:trPr>
          <w:trHeight w:val="500"/>
        </w:trPr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CA3F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right="4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lastRenderedPageBreak/>
              <w:t xml:space="preserve">Proyectos de investigación científica y tecnológica por 3 años. Proyectos PICT Orientados- AGENCI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8968D" w14:textId="35E22F59" w:rsidR="00DA082C" w:rsidRPr="00AD28B9" w:rsidRDefault="00B72BBD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A</w:t>
            </w:r>
            <w:r w:rsidR="006A0B75" w:rsidRPr="00AD28B9">
              <w:rPr>
                <w:rFonts w:ascii="Times New Roman" w:eastAsia="Calibri" w:hAnsi="Times New Roman" w:cs="Times New Roman"/>
              </w:rPr>
              <w:t>djunta</w:t>
            </w:r>
            <w:r w:rsidRPr="00AD28B9">
              <w:rPr>
                <w:rFonts w:ascii="Times New Roman" w:eastAsia="Calibri" w:hAnsi="Times New Roman" w:cs="Times New Roman"/>
              </w:rPr>
              <w:t xml:space="preserve"> idea </w:t>
            </w:r>
            <w:r w:rsidR="006A0B75" w:rsidRPr="00AD28B9">
              <w:rPr>
                <w:rFonts w:ascii="Times New Roman" w:eastAsia="Calibri" w:hAnsi="Times New Roman" w:cs="Times New Roman"/>
              </w:rPr>
              <w:t xml:space="preserve">proyecto </w:t>
            </w:r>
          </w:p>
        </w:tc>
      </w:tr>
      <w:tr w:rsidR="00DA082C" w:rsidRPr="00AD28B9" w14:paraId="750F2353" w14:textId="77777777">
        <w:trPr>
          <w:trHeight w:val="500"/>
        </w:trPr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0D47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right="4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Becas de doctorado y/o posdoctorado, CONICET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B2F37" w14:textId="6D694420" w:rsidR="00DA082C" w:rsidRPr="00AD28B9" w:rsidRDefault="00DA082C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A082C" w:rsidRPr="00AD28B9" w14:paraId="52398D2A" w14:textId="77777777">
        <w:trPr>
          <w:trHeight w:val="500"/>
        </w:trPr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18E4" w14:textId="77777777" w:rsidR="00DA082C" w:rsidRPr="00AD28B9" w:rsidRDefault="006A0B75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right="41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Proyectos PIP CONICET 3 año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D8D7" w14:textId="4916091B" w:rsidR="00DA082C" w:rsidRPr="00AD28B9" w:rsidRDefault="00B72BBD" w:rsidP="00CA0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28B9">
              <w:rPr>
                <w:rFonts w:ascii="Times New Roman" w:eastAsia="Calibri" w:hAnsi="Times New Roman" w:cs="Times New Roman"/>
              </w:rPr>
              <w:t>A</w:t>
            </w:r>
            <w:r w:rsidR="006A0B75" w:rsidRPr="00AD28B9">
              <w:rPr>
                <w:rFonts w:ascii="Times New Roman" w:eastAsia="Calibri" w:hAnsi="Times New Roman" w:cs="Times New Roman"/>
              </w:rPr>
              <w:t>djunta</w:t>
            </w:r>
            <w:r w:rsidRPr="00AD28B9">
              <w:rPr>
                <w:rFonts w:ascii="Times New Roman" w:eastAsia="Calibri" w:hAnsi="Times New Roman" w:cs="Times New Roman"/>
              </w:rPr>
              <w:t xml:space="preserve"> idea</w:t>
            </w:r>
            <w:r w:rsidR="006A0B75" w:rsidRPr="00AD28B9">
              <w:rPr>
                <w:rFonts w:ascii="Times New Roman" w:eastAsia="Calibri" w:hAnsi="Times New Roman" w:cs="Times New Roman"/>
              </w:rPr>
              <w:t xml:space="preserve"> proyecto</w:t>
            </w:r>
          </w:p>
        </w:tc>
      </w:tr>
    </w:tbl>
    <w:p w14:paraId="04E97507" w14:textId="77777777" w:rsidR="00DA082C" w:rsidRPr="00AD28B9" w:rsidRDefault="00DA082C" w:rsidP="00CA0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right="466" w:firstLine="140"/>
        <w:jc w:val="both"/>
        <w:rPr>
          <w:rFonts w:ascii="Times New Roman" w:eastAsia="Calibri" w:hAnsi="Times New Roman" w:cs="Times New Roman"/>
          <w:highlight w:val="yellow"/>
        </w:rPr>
      </w:pPr>
    </w:p>
    <w:p w14:paraId="0B3B4F2F" w14:textId="77777777" w:rsidR="00DA082C" w:rsidRPr="00AD28B9" w:rsidRDefault="00DA082C" w:rsidP="00CA09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60" w:right="466" w:firstLine="140"/>
        <w:jc w:val="both"/>
        <w:rPr>
          <w:rFonts w:ascii="Times New Roman" w:eastAsia="Calibri" w:hAnsi="Times New Roman" w:cs="Times New Roman"/>
          <w:highlight w:val="yellow"/>
        </w:rPr>
      </w:pPr>
    </w:p>
    <w:p w14:paraId="7D59760B" w14:textId="77777777" w:rsidR="00DA082C" w:rsidRPr="00AD28B9" w:rsidRDefault="00DA082C" w:rsidP="00CA09F0">
      <w:pPr>
        <w:jc w:val="both"/>
        <w:rPr>
          <w:rFonts w:ascii="Times New Roman" w:eastAsia="Calibri" w:hAnsi="Times New Roman" w:cs="Times New Roman"/>
          <w:highlight w:val="yellow"/>
        </w:rPr>
      </w:pPr>
      <w:bookmarkStart w:id="1" w:name="_heading=h.gjdgxs" w:colFirst="0" w:colLast="0"/>
      <w:bookmarkEnd w:id="1"/>
    </w:p>
    <w:p w14:paraId="68A0E0CE" w14:textId="77777777" w:rsidR="00AD28B9" w:rsidRPr="00AD28B9" w:rsidRDefault="00AD28B9">
      <w:pPr>
        <w:jc w:val="both"/>
        <w:rPr>
          <w:rFonts w:ascii="Times New Roman" w:eastAsia="Calibri" w:hAnsi="Times New Roman" w:cs="Times New Roman"/>
        </w:rPr>
      </w:pPr>
    </w:p>
    <w:sectPr w:rsidR="00AD28B9" w:rsidRPr="00AD28B9" w:rsidSect="00AD28B9">
      <w:pgSz w:w="11907" w:h="16840" w:code="9"/>
      <w:pgMar w:top="1440" w:right="1077" w:bottom="1440" w:left="51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1A5C6" w14:textId="77777777" w:rsidR="00260B83" w:rsidRDefault="00260B83">
      <w:pPr>
        <w:spacing w:line="240" w:lineRule="auto"/>
      </w:pPr>
      <w:r>
        <w:separator/>
      </w:r>
    </w:p>
  </w:endnote>
  <w:endnote w:type="continuationSeparator" w:id="0">
    <w:p w14:paraId="1D2DD1B1" w14:textId="77777777" w:rsidR="00260B83" w:rsidRDefault="00260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0F045" w14:textId="77777777" w:rsidR="00260B83" w:rsidRDefault="00260B83">
      <w:pPr>
        <w:spacing w:line="240" w:lineRule="auto"/>
      </w:pPr>
      <w:r>
        <w:separator/>
      </w:r>
    </w:p>
  </w:footnote>
  <w:footnote w:type="continuationSeparator" w:id="0">
    <w:p w14:paraId="3DC2C6C4" w14:textId="77777777" w:rsidR="00260B83" w:rsidRDefault="00260B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525F"/>
    <w:multiLevelType w:val="multilevel"/>
    <w:tmpl w:val="3370BDBA"/>
    <w:lvl w:ilvl="0">
      <w:start w:val="1"/>
      <w:numFmt w:val="decimal"/>
      <w:lvlText w:val="%1."/>
      <w:lvlJc w:val="left"/>
      <w:pPr>
        <w:ind w:left="216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>
    <w:nsid w:val="708E40AD"/>
    <w:multiLevelType w:val="multilevel"/>
    <w:tmpl w:val="01F0D44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2"/>
      <w:numFmt w:val="decimal"/>
      <w:lvlText w:val="%1.%2."/>
      <w:lvlJc w:val="left"/>
      <w:pPr>
        <w:ind w:left="2430" w:hanging="720"/>
      </w:pPr>
    </w:lvl>
    <w:lvl w:ilvl="2">
      <w:start w:val="1"/>
      <w:numFmt w:val="decimal"/>
      <w:lvlText w:val="%1.%2.%3."/>
      <w:lvlJc w:val="left"/>
      <w:pPr>
        <w:ind w:left="2439" w:hanging="720"/>
      </w:pPr>
    </w:lvl>
    <w:lvl w:ilvl="3">
      <w:start w:val="1"/>
      <w:numFmt w:val="decimal"/>
      <w:lvlText w:val="%1.%2.%3.%4."/>
      <w:lvlJc w:val="left"/>
      <w:pPr>
        <w:ind w:left="2808" w:hanging="1080"/>
      </w:pPr>
    </w:lvl>
    <w:lvl w:ilvl="4">
      <w:start w:val="1"/>
      <w:numFmt w:val="decimal"/>
      <w:lvlText w:val="%1.%2.%3.%4.%5."/>
      <w:lvlJc w:val="left"/>
      <w:pPr>
        <w:ind w:left="2817" w:hanging="1080"/>
      </w:pPr>
    </w:lvl>
    <w:lvl w:ilvl="5">
      <w:start w:val="1"/>
      <w:numFmt w:val="decimal"/>
      <w:lvlText w:val="%1.%2.%3.%4.%5.%6."/>
      <w:lvlJc w:val="left"/>
      <w:pPr>
        <w:ind w:left="3186" w:hanging="1438"/>
      </w:pPr>
    </w:lvl>
    <w:lvl w:ilvl="6">
      <w:start w:val="1"/>
      <w:numFmt w:val="decimal"/>
      <w:lvlText w:val="%1.%2.%3.%4.%5.%6.%7."/>
      <w:lvlJc w:val="left"/>
      <w:pPr>
        <w:ind w:left="3195" w:hanging="1440"/>
      </w:pPr>
    </w:lvl>
    <w:lvl w:ilvl="7">
      <w:start w:val="1"/>
      <w:numFmt w:val="decimal"/>
      <w:lvlText w:val="%1.%2.%3.%4.%5.%6.%7.%8."/>
      <w:lvlJc w:val="left"/>
      <w:pPr>
        <w:ind w:left="3564" w:hanging="1800"/>
      </w:pPr>
    </w:lvl>
    <w:lvl w:ilvl="8">
      <w:start w:val="1"/>
      <w:numFmt w:val="decimal"/>
      <w:lvlText w:val="%1.%2.%3.%4.%5.%6.%7.%8.%9."/>
      <w:lvlJc w:val="left"/>
      <w:pPr>
        <w:ind w:left="3573" w:hanging="1800"/>
      </w:pPr>
    </w:lvl>
  </w:abstractNum>
  <w:abstractNum w:abstractNumId="2">
    <w:nsid w:val="70AD6983"/>
    <w:multiLevelType w:val="multilevel"/>
    <w:tmpl w:val="3A90F47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2C"/>
    <w:rsid w:val="00017CC3"/>
    <w:rsid w:val="00060626"/>
    <w:rsid w:val="00106AB2"/>
    <w:rsid w:val="00160131"/>
    <w:rsid w:val="00260B83"/>
    <w:rsid w:val="003746BE"/>
    <w:rsid w:val="003A6A5A"/>
    <w:rsid w:val="00431D29"/>
    <w:rsid w:val="004337C1"/>
    <w:rsid w:val="004C6C22"/>
    <w:rsid w:val="004E05F3"/>
    <w:rsid w:val="005B6B36"/>
    <w:rsid w:val="005C47CB"/>
    <w:rsid w:val="005D28DF"/>
    <w:rsid w:val="006A0B75"/>
    <w:rsid w:val="00735B4A"/>
    <w:rsid w:val="0083773C"/>
    <w:rsid w:val="00900731"/>
    <w:rsid w:val="0093265E"/>
    <w:rsid w:val="00943155"/>
    <w:rsid w:val="00947633"/>
    <w:rsid w:val="00AD28B9"/>
    <w:rsid w:val="00B439FF"/>
    <w:rsid w:val="00B72BBD"/>
    <w:rsid w:val="00BA274B"/>
    <w:rsid w:val="00BC58A1"/>
    <w:rsid w:val="00BD3FC5"/>
    <w:rsid w:val="00CA09F0"/>
    <w:rsid w:val="00CE55CB"/>
    <w:rsid w:val="00D564A8"/>
    <w:rsid w:val="00DA082C"/>
    <w:rsid w:val="00EA0CF1"/>
    <w:rsid w:val="00F27030"/>
    <w:rsid w:val="00F443A8"/>
    <w:rsid w:val="00F6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7E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MX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94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A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4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4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4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47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3D55"/>
    <w:rPr>
      <w:color w:val="0000FF" w:themeColor="hyperlink"/>
      <w:u w:val="single"/>
    </w:r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MX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4947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5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A64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4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4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4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47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64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47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E3D55"/>
    <w:rPr>
      <w:color w:val="0000FF" w:themeColor="hyperlink"/>
      <w:u w:val="single"/>
    </w:r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LbvsyTqn5EuDQK/MAycJmbo0Yg==">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AE7E77-FA04-40B9-9C88-A59CE484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RIVERO Nelida Emilse</cp:lastModifiedBy>
  <cp:revision>2</cp:revision>
  <dcterms:created xsi:type="dcterms:W3CDTF">2022-12-16T17:32:00Z</dcterms:created>
  <dcterms:modified xsi:type="dcterms:W3CDTF">2022-12-16T17:32:00Z</dcterms:modified>
</cp:coreProperties>
</file>